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9F6DA" w14:textId="0DA9A2FC" w:rsidR="00875762" w:rsidRPr="00636F57" w:rsidRDefault="00C33896" w:rsidP="006A4E86">
      <w:pPr>
        <w:rPr>
          <w:rFonts w:asciiTheme="minorEastAsia" w:hAnsiTheme="minorEastAsia"/>
        </w:rPr>
      </w:pPr>
      <w:r w:rsidRPr="00636F57">
        <w:rPr>
          <w:rFonts w:asciiTheme="minorEastAsia" w:hAnsiTheme="minorEastAsia" w:hint="eastAsia"/>
        </w:rPr>
        <w:t>様式</w:t>
      </w:r>
      <w:r w:rsidR="00000704" w:rsidRPr="00636F57">
        <w:rPr>
          <w:rFonts w:asciiTheme="minorEastAsia" w:hAnsiTheme="minorEastAsia" w:hint="eastAsia"/>
        </w:rPr>
        <w:t>第</w:t>
      </w:r>
      <w:r w:rsidR="006A4E86">
        <w:rPr>
          <w:rFonts w:asciiTheme="minorEastAsia" w:hAnsiTheme="minorEastAsia" w:hint="eastAsia"/>
        </w:rPr>
        <w:t>5</w:t>
      </w:r>
      <w:r w:rsidR="00000704" w:rsidRPr="00636F57">
        <w:rPr>
          <w:rFonts w:asciiTheme="minorEastAsia" w:hAnsiTheme="minorEastAsia" w:hint="eastAsia"/>
        </w:rPr>
        <w:t>号</w:t>
      </w:r>
      <w:r w:rsidR="006A4E86">
        <w:rPr>
          <w:rFonts w:asciiTheme="minorEastAsia" w:hAnsiTheme="minorEastAsia" w:hint="eastAsia"/>
        </w:rPr>
        <w:t>（第9</w:t>
      </w:r>
      <w:r w:rsidR="00611265">
        <w:rPr>
          <w:rFonts w:asciiTheme="minorEastAsia" w:hAnsiTheme="minorEastAsia" w:hint="eastAsia"/>
        </w:rPr>
        <w:t>条関係</w:t>
      </w:r>
      <w:r w:rsidRPr="00636F57">
        <w:rPr>
          <w:rFonts w:asciiTheme="minorEastAsia" w:hAnsiTheme="minorEastAsia" w:hint="eastAsia"/>
        </w:rPr>
        <w:t>）</w:t>
      </w:r>
    </w:p>
    <w:p w14:paraId="55EFDEB0" w14:textId="5E0F4AC0" w:rsidR="00C33896" w:rsidRPr="005B1E6C" w:rsidRDefault="00C33896" w:rsidP="00000704">
      <w:pPr>
        <w:jc w:val="center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8"/>
        </w:rPr>
        <w:t>パートナーシップ宣誓書</w:t>
      </w:r>
      <w:r w:rsidR="00C012DE" w:rsidRPr="005B1E6C">
        <w:rPr>
          <w:rFonts w:asciiTheme="minorEastAsia" w:hAnsiTheme="minorEastAsia" w:hint="eastAsia"/>
          <w:sz w:val="28"/>
        </w:rPr>
        <w:t>受領証</w:t>
      </w:r>
      <w:r w:rsidR="00F87D9C" w:rsidRPr="005B1E6C">
        <w:rPr>
          <w:rFonts w:asciiTheme="minorEastAsia" w:hAnsiTheme="minorEastAsia" w:hint="eastAsia"/>
          <w:sz w:val="28"/>
        </w:rPr>
        <w:t>等</w:t>
      </w:r>
      <w:r w:rsidR="00321E25" w:rsidRPr="005B1E6C">
        <w:rPr>
          <w:rFonts w:asciiTheme="minorEastAsia" w:hAnsiTheme="minorEastAsia" w:hint="eastAsia"/>
          <w:sz w:val="28"/>
        </w:rPr>
        <w:t>返還届</w:t>
      </w:r>
    </w:p>
    <w:p w14:paraId="7E8E7647" w14:textId="77777777" w:rsidR="00000704" w:rsidRPr="005B1E6C" w:rsidRDefault="00000704" w:rsidP="00000704">
      <w:pPr>
        <w:rPr>
          <w:rFonts w:asciiTheme="minorEastAsia" w:hAnsiTheme="minorEastAsia"/>
        </w:rPr>
      </w:pPr>
    </w:p>
    <w:p w14:paraId="49CE14BA" w14:textId="52A6A299" w:rsidR="00611265" w:rsidRPr="005B1E6C" w:rsidRDefault="006A4E86" w:rsidP="006A4E86">
      <w:pPr>
        <w:spacing w:line="38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上峰町</w:t>
      </w:r>
      <w:r w:rsidR="00303CB3">
        <w:rPr>
          <w:rFonts w:asciiTheme="minorEastAsia" w:hAnsiTheme="minorEastAsia" w:hint="eastAsia"/>
          <w:sz w:val="24"/>
        </w:rPr>
        <w:t>パートナーシップ宣誓制度実施</w:t>
      </w:r>
      <w:r w:rsidR="00CA207F" w:rsidRPr="005B1E6C">
        <w:rPr>
          <w:rFonts w:asciiTheme="minorEastAsia" w:hAnsiTheme="minorEastAsia" w:hint="eastAsia"/>
          <w:sz w:val="24"/>
        </w:rPr>
        <w:t>要綱第</w:t>
      </w:r>
      <w:r>
        <w:rPr>
          <w:rFonts w:asciiTheme="minorEastAsia" w:hAnsiTheme="minorEastAsia" w:hint="eastAsia"/>
          <w:sz w:val="24"/>
        </w:rPr>
        <w:t>9</w:t>
      </w:r>
      <w:r w:rsidR="00CA207F" w:rsidRPr="005B1E6C">
        <w:rPr>
          <w:rFonts w:asciiTheme="minorEastAsia" w:hAnsiTheme="minorEastAsia" w:hint="eastAsia"/>
          <w:sz w:val="24"/>
        </w:rPr>
        <w:t>条の規定により</w:t>
      </w:r>
      <w:r w:rsidR="00C33896" w:rsidRPr="005B1E6C">
        <w:rPr>
          <w:rFonts w:asciiTheme="minorEastAsia" w:hAnsiTheme="minorEastAsia" w:hint="eastAsia"/>
          <w:sz w:val="24"/>
        </w:rPr>
        <w:t>、</w:t>
      </w:r>
      <w:r w:rsidR="00303CB3" w:rsidRPr="00303CB3">
        <w:rPr>
          <w:rFonts w:asciiTheme="minorEastAsia" w:hAnsiTheme="minorEastAsia" w:hint="eastAsia"/>
          <w:sz w:val="24"/>
        </w:rPr>
        <w:t>パートナーシップ宣誓書受領証</w:t>
      </w:r>
      <w:r w:rsidR="00303CB3">
        <w:rPr>
          <w:rFonts w:asciiTheme="minorEastAsia" w:hAnsiTheme="minorEastAsia" w:hint="eastAsia"/>
          <w:sz w:val="24"/>
        </w:rPr>
        <w:t>及びパートナーシップ宣誓書の写し</w:t>
      </w:r>
      <w:r w:rsidR="00CA207F" w:rsidRPr="005B1E6C">
        <w:rPr>
          <w:rFonts w:asciiTheme="minorEastAsia" w:hAnsiTheme="minorEastAsia" w:hint="eastAsia"/>
          <w:sz w:val="24"/>
        </w:rPr>
        <w:t>を</w:t>
      </w:r>
    </w:p>
    <w:p w14:paraId="0AB75C98" w14:textId="074FBC79" w:rsidR="00C33896" w:rsidRPr="005B1E6C" w:rsidRDefault="00CA207F" w:rsidP="00611265">
      <w:pPr>
        <w:pStyle w:val="a7"/>
        <w:numPr>
          <w:ilvl w:val="0"/>
          <w:numId w:val="1"/>
        </w:numPr>
        <w:spacing w:line="380" w:lineRule="exact"/>
        <w:ind w:leftChars="0"/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sz w:val="24"/>
        </w:rPr>
        <w:t>返還</w:t>
      </w:r>
      <w:r w:rsidR="00C012DE" w:rsidRPr="005B1E6C">
        <w:rPr>
          <w:rFonts w:asciiTheme="minorEastAsia" w:hAnsiTheme="minorEastAsia" w:hint="eastAsia"/>
          <w:sz w:val="24"/>
        </w:rPr>
        <w:t>します</w:t>
      </w:r>
      <w:r w:rsidR="00C33896" w:rsidRPr="005B1E6C">
        <w:rPr>
          <w:rFonts w:asciiTheme="minorEastAsia" w:hAnsiTheme="minorEastAsia" w:hint="eastAsia"/>
          <w:sz w:val="24"/>
        </w:rPr>
        <w:t>。</w:t>
      </w:r>
    </w:p>
    <w:p w14:paraId="18FE2BC7" w14:textId="41CDCCA5" w:rsidR="00611265" w:rsidRPr="005B1E6C" w:rsidRDefault="00611265" w:rsidP="00611265">
      <w:pPr>
        <w:pStyle w:val="a7"/>
        <w:numPr>
          <w:ilvl w:val="0"/>
          <w:numId w:val="1"/>
        </w:numPr>
        <w:spacing w:line="380" w:lineRule="exact"/>
        <w:ind w:leftChars="0"/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sz w:val="24"/>
        </w:rPr>
        <w:t>紛失等で返還できませんが、次のとおり届け出ます。</w:t>
      </w:r>
    </w:p>
    <w:p w14:paraId="3767E186" w14:textId="0F30B4A7" w:rsidR="00C33896" w:rsidRPr="005B1E6C" w:rsidRDefault="00611265">
      <w:pPr>
        <w:rPr>
          <w:rFonts w:asciiTheme="minorEastAsia" w:hAnsiTheme="minorEastAsia"/>
        </w:rPr>
      </w:pPr>
      <w:r w:rsidRPr="005B1E6C">
        <w:rPr>
          <w:rFonts w:asciiTheme="minorEastAsia" w:hAnsiTheme="minorEastAsia" w:hint="eastAsia"/>
        </w:rPr>
        <w:t xml:space="preserve">　　 </w:t>
      </w:r>
    </w:p>
    <w:p w14:paraId="2743B543" w14:textId="21ED43C6" w:rsidR="00C012DE" w:rsidRPr="005B1E6C" w:rsidRDefault="00CA207F" w:rsidP="00C012DE">
      <w:pPr>
        <w:ind w:firstLineChars="200" w:firstLine="440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返還の</w:t>
      </w:r>
      <w:r w:rsidR="007D1AE2">
        <w:rPr>
          <w:rFonts w:asciiTheme="minorEastAsia" w:hAnsiTheme="minorEastAsia" w:hint="eastAsia"/>
          <w:sz w:val="22"/>
        </w:rPr>
        <w:t>理由（いずれかに○を付け</w:t>
      </w:r>
      <w:r w:rsidR="00C012DE" w:rsidRPr="005B1E6C">
        <w:rPr>
          <w:rFonts w:asciiTheme="minorEastAsia" w:hAnsiTheme="minorEastAsia" w:hint="eastAsia"/>
          <w:sz w:val="22"/>
        </w:rPr>
        <w:t>てください。）</w:t>
      </w:r>
    </w:p>
    <w:p w14:paraId="6B8D8E2C" w14:textId="30A7511D" w:rsidR="00C012DE" w:rsidRPr="005B1E6C" w:rsidRDefault="001D1723" w:rsidP="0061126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当事者の意思による</w:t>
      </w:r>
      <w:r w:rsidR="00CA207F" w:rsidRPr="005B1E6C">
        <w:rPr>
          <w:rFonts w:asciiTheme="minorEastAsia" w:hAnsiTheme="minorEastAsia" w:hint="eastAsia"/>
          <w:sz w:val="22"/>
        </w:rPr>
        <w:t>パートナーシップの解消</w:t>
      </w:r>
    </w:p>
    <w:p w14:paraId="42EE1BCC" w14:textId="170DE994" w:rsidR="00611265" w:rsidRPr="005B1E6C" w:rsidRDefault="00F95C9C" w:rsidP="0061126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当事者の死亡</w:t>
      </w:r>
    </w:p>
    <w:p w14:paraId="30942F16" w14:textId="2512AE2A" w:rsidR="00C012DE" w:rsidRPr="005B1E6C" w:rsidRDefault="00C012DE" w:rsidP="00C012DE">
      <w:pPr>
        <w:ind w:firstLineChars="300" w:firstLine="660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(</w:t>
      </w:r>
      <w:r w:rsidR="00611265" w:rsidRPr="005B1E6C">
        <w:rPr>
          <w:rFonts w:asciiTheme="minorEastAsia" w:hAnsiTheme="minorEastAsia"/>
          <w:sz w:val="22"/>
        </w:rPr>
        <w:t>3</w:t>
      </w:r>
      <w:r w:rsidRPr="005B1E6C">
        <w:rPr>
          <w:rFonts w:asciiTheme="minorEastAsia" w:hAnsiTheme="minorEastAsia" w:hint="eastAsia"/>
          <w:sz w:val="22"/>
        </w:rPr>
        <w:t>)</w:t>
      </w:r>
      <w:r w:rsidR="00CA207F" w:rsidRPr="005B1E6C">
        <w:rPr>
          <w:rFonts w:asciiTheme="minorEastAsia" w:hAnsiTheme="minorEastAsia" w:hint="eastAsia"/>
          <w:sz w:val="22"/>
        </w:rPr>
        <w:t xml:space="preserve">　</w:t>
      </w:r>
      <w:r w:rsidR="009E6FDE">
        <w:rPr>
          <w:rFonts w:asciiTheme="minorEastAsia" w:hAnsiTheme="minorEastAsia" w:hint="eastAsia"/>
          <w:sz w:val="22"/>
        </w:rPr>
        <w:t>双方が町</w:t>
      </w:r>
      <w:r w:rsidR="00F95C9C" w:rsidRPr="005B1E6C">
        <w:rPr>
          <w:rFonts w:asciiTheme="minorEastAsia" w:hAnsiTheme="minorEastAsia" w:hint="eastAsia"/>
          <w:sz w:val="22"/>
        </w:rPr>
        <w:t>内に住所を有しなくなった</w:t>
      </w:r>
    </w:p>
    <w:p w14:paraId="7166171E" w14:textId="44D21B59" w:rsidR="00FD74F4" w:rsidRPr="005B1E6C" w:rsidRDefault="00C012DE" w:rsidP="00611265">
      <w:pPr>
        <w:ind w:firstLineChars="300" w:firstLine="660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(</w:t>
      </w:r>
      <w:r w:rsidR="00611265" w:rsidRPr="005B1E6C">
        <w:rPr>
          <w:rFonts w:asciiTheme="minorEastAsia" w:hAnsiTheme="minorEastAsia"/>
          <w:sz w:val="22"/>
        </w:rPr>
        <w:t>4</w:t>
      </w:r>
      <w:r w:rsidR="00611265" w:rsidRPr="005B1E6C">
        <w:rPr>
          <w:rFonts w:asciiTheme="minorEastAsia" w:hAnsiTheme="minorEastAsia" w:hint="eastAsia"/>
          <w:sz w:val="22"/>
        </w:rPr>
        <w:t>)</w:t>
      </w:r>
      <w:r w:rsidR="00321E25" w:rsidRPr="005B1E6C">
        <w:rPr>
          <w:rFonts w:asciiTheme="minorEastAsia" w:hAnsiTheme="minorEastAsia" w:hint="eastAsia"/>
          <w:sz w:val="22"/>
        </w:rPr>
        <w:t xml:space="preserve">　</w:t>
      </w:r>
      <w:r w:rsidR="00611265" w:rsidRPr="005B1E6C">
        <w:rPr>
          <w:rFonts w:asciiTheme="minorEastAsia" w:hAnsiTheme="minorEastAsia" w:hint="eastAsia"/>
          <w:sz w:val="22"/>
        </w:rPr>
        <w:t>要綱第1</w:t>
      </w:r>
      <w:r w:rsidR="00B27777">
        <w:rPr>
          <w:rFonts w:asciiTheme="minorEastAsia" w:hAnsiTheme="minorEastAsia" w:hint="eastAsia"/>
          <w:sz w:val="22"/>
        </w:rPr>
        <w:t>0</w:t>
      </w:r>
      <w:bookmarkStart w:id="0" w:name="_GoBack"/>
      <w:bookmarkEnd w:id="0"/>
      <w:r w:rsidR="00611265" w:rsidRPr="005B1E6C">
        <w:rPr>
          <w:rFonts w:asciiTheme="minorEastAsia" w:hAnsiTheme="minorEastAsia" w:hint="eastAsia"/>
          <w:sz w:val="22"/>
        </w:rPr>
        <w:t>条の規定により、宣誓が無効となった</w:t>
      </w:r>
    </w:p>
    <w:p w14:paraId="49BC5CAB" w14:textId="23BF8DFC" w:rsidR="00000704" w:rsidRPr="005B1E6C" w:rsidRDefault="00DB133C" w:rsidP="001E12FA">
      <w:pPr>
        <w:ind w:firstLineChars="250" w:firstLine="550"/>
        <w:rPr>
          <w:rFonts w:asciiTheme="minorEastAsia" w:hAnsiTheme="minorEastAsia"/>
        </w:rPr>
      </w:pPr>
      <w:r w:rsidRPr="005B1E6C">
        <w:rPr>
          <w:rFonts w:asciiTheme="minorEastAsia" w:hAnsiTheme="minorEastAsia" w:hint="eastAsia"/>
          <w:sz w:val="22"/>
        </w:rPr>
        <w:t xml:space="preserve"> </w:t>
      </w:r>
    </w:p>
    <w:p w14:paraId="5A3BEAAE" w14:textId="77777777" w:rsidR="00C33896" w:rsidRPr="005B1E6C" w:rsidRDefault="00000704" w:rsidP="00C014D5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 w:hint="eastAsia"/>
          <w:sz w:val="24"/>
          <w:u w:val="single"/>
        </w:rPr>
        <w:t xml:space="preserve">　　　　　年　　　</w:t>
      </w:r>
      <w:r w:rsidR="00C33896" w:rsidRPr="005B1E6C">
        <w:rPr>
          <w:rFonts w:asciiTheme="minorEastAsia" w:hAnsiTheme="minorEastAsia" w:hint="eastAsia"/>
          <w:sz w:val="24"/>
          <w:u w:val="single"/>
        </w:rPr>
        <w:t>月</w:t>
      </w:r>
      <w:r w:rsidRPr="005B1E6C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C33896" w:rsidRPr="005B1E6C">
        <w:rPr>
          <w:rFonts w:asciiTheme="minorEastAsia" w:hAnsiTheme="minorEastAsia" w:hint="eastAsia"/>
          <w:sz w:val="24"/>
          <w:u w:val="single"/>
        </w:rPr>
        <w:t>日</w:t>
      </w:r>
      <w:r w:rsidR="00C014D5" w:rsidRPr="005B1E6C">
        <w:rPr>
          <w:rFonts w:asciiTheme="minorEastAsia" w:hAnsiTheme="minorEastAsia" w:hint="eastAsia"/>
          <w:sz w:val="24"/>
        </w:rPr>
        <w:t xml:space="preserve">　</w:t>
      </w:r>
    </w:p>
    <w:p w14:paraId="4FA62CF4" w14:textId="351777B7" w:rsidR="001E12FA" w:rsidRPr="005B1E6C" w:rsidRDefault="001E12FA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2CE185EF" w14:textId="38B8D979" w:rsidR="001E12FA" w:rsidRPr="005B1E6C" w:rsidRDefault="001E12FA" w:rsidP="001E12FA">
      <w:pPr>
        <w:ind w:right="960" w:firstLineChars="300" w:firstLine="720"/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sz w:val="24"/>
        </w:rPr>
        <w:t xml:space="preserve">　　　</w:t>
      </w:r>
      <w:r w:rsidR="003B32FB" w:rsidRPr="005B1E6C">
        <w:rPr>
          <w:rFonts w:asciiTheme="minorEastAsia" w:hAnsiTheme="minorEastAsia" w:hint="eastAsia"/>
          <w:sz w:val="24"/>
        </w:rPr>
        <w:t xml:space="preserve">　　</w:t>
      </w:r>
      <w:r w:rsidRPr="005B1E6C">
        <w:rPr>
          <w:rFonts w:asciiTheme="minorEastAsia" w:hAnsiTheme="minorEastAsia" w:hint="eastAsia"/>
          <w:sz w:val="24"/>
        </w:rPr>
        <w:t xml:space="preserve">　（宣誓者）　　　　　　　　（宣誓者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402"/>
        <w:gridCol w:w="3537"/>
      </w:tblGrid>
      <w:tr w:rsidR="005B1E6C" w:rsidRPr="005B1E6C" w14:paraId="72204E1F" w14:textId="77777777" w:rsidTr="00214DD1">
        <w:tc>
          <w:tcPr>
            <w:tcW w:w="2268" w:type="dxa"/>
          </w:tcPr>
          <w:p w14:paraId="62DBDB38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  <w:r w:rsidRPr="005B1E6C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3402" w:type="dxa"/>
          </w:tcPr>
          <w:p w14:paraId="2775D26E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6E168CB1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B1E6C" w:rsidRPr="005B1E6C" w14:paraId="2305671C" w14:textId="77777777" w:rsidTr="00214DD1">
        <w:tc>
          <w:tcPr>
            <w:tcW w:w="2268" w:type="dxa"/>
          </w:tcPr>
          <w:p w14:paraId="11D1A86B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  <w:p w14:paraId="326C7ED8" w14:textId="55895D6B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  <w:r w:rsidRPr="005B1E6C">
              <w:rPr>
                <w:rFonts w:asciiTheme="minorEastAsia" w:hAnsiTheme="minorEastAsia" w:hint="eastAsia"/>
                <w:sz w:val="24"/>
              </w:rPr>
              <w:t>氏名及び通称名</w:t>
            </w:r>
          </w:p>
          <w:p w14:paraId="074B02BB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</w:tcPr>
          <w:p w14:paraId="63B486BD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1FA1F374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E12FA" w:rsidRPr="005B1E6C" w14:paraId="4808894D" w14:textId="77777777" w:rsidTr="00214DD1">
        <w:tc>
          <w:tcPr>
            <w:tcW w:w="2268" w:type="dxa"/>
          </w:tcPr>
          <w:p w14:paraId="215158F8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  <w:p w14:paraId="48CED39F" w14:textId="5AD08618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  <w:r w:rsidRPr="005B1E6C">
              <w:rPr>
                <w:rFonts w:asciiTheme="minorEastAsia" w:hAnsiTheme="minorEastAsia" w:hint="eastAsia"/>
                <w:sz w:val="24"/>
              </w:rPr>
              <w:t>住　所</w:t>
            </w:r>
          </w:p>
          <w:p w14:paraId="41995713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</w:tcPr>
          <w:p w14:paraId="32AE455A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62A7522E" w14:textId="77777777" w:rsidR="001E12FA" w:rsidRPr="005B1E6C" w:rsidRDefault="001E12FA" w:rsidP="00214DD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0A88199B" w14:textId="77777777" w:rsidR="001E12FA" w:rsidRPr="005B1E6C" w:rsidRDefault="001E12FA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224AFF7D" w14:textId="6F551D58" w:rsidR="001E12FA" w:rsidRPr="005B1E6C" w:rsidRDefault="001E12FA" w:rsidP="001E12FA">
      <w:pPr>
        <w:ind w:right="960" w:firstLineChars="1100" w:firstLine="2420"/>
        <w:jc w:val="left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2"/>
        </w:rPr>
        <w:t>（代筆者）　　　　　　　 　（代筆者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045"/>
        <w:gridCol w:w="3014"/>
        <w:gridCol w:w="3014"/>
      </w:tblGrid>
      <w:tr w:rsidR="005B1E6C" w:rsidRPr="005B1E6C" w14:paraId="425E889B" w14:textId="4EB3B620" w:rsidTr="001E12FA">
        <w:tc>
          <w:tcPr>
            <w:tcW w:w="2045" w:type="dxa"/>
          </w:tcPr>
          <w:p w14:paraId="32383062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  <w:r w:rsidRPr="005B1E6C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3014" w:type="dxa"/>
          </w:tcPr>
          <w:p w14:paraId="30A4EE81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14" w:type="dxa"/>
          </w:tcPr>
          <w:p w14:paraId="5F5ECA48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1E6C" w:rsidRPr="005B1E6C" w14:paraId="687A9DBA" w14:textId="52831222" w:rsidTr="001E12FA">
        <w:tc>
          <w:tcPr>
            <w:tcW w:w="2045" w:type="dxa"/>
          </w:tcPr>
          <w:p w14:paraId="6E459713" w14:textId="1B6422FC" w:rsidR="001E12FA" w:rsidRPr="005B1E6C" w:rsidRDefault="001E12FA" w:rsidP="001E12FA">
            <w:pPr>
              <w:rPr>
                <w:rFonts w:asciiTheme="minorEastAsia" w:hAnsiTheme="minorEastAsia"/>
                <w:sz w:val="22"/>
              </w:rPr>
            </w:pPr>
            <w:r w:rsidRPr="005B1E6C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014" w:type="dxa"/>
          </w:tcPr>
          <w:p w14:paraId="7EC1B646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14" w:type="dxa"/>
          </w:tcPr>
          <w:p w14:paraId="095B845D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B1E6C" w:rsidRPr="005B1E6C" w14:paraId="7D152ABA" w14:textId="16F18761" w:rsidTr="001E12FA">
        <w:tc>
          <w:tcPr>
            <w:tcW w:w="2045" w:type="dxa"/>
          </w:tcPr>
          <w:p w14:paraId="3A93CDE1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  <w:r w:rsidRPr="005B1E6C">
              <w:rPr>
                <w:rFonts w:asciiTheme="minorEastAsia" w:hAnsiTheme="minorEastAsia" w:hint="eastAsia"/>
                <w:sz w:val="22"/>
              </w:rPr>
              <w:t>住　所</w:t>
            </w:r>
          </w:p>
          <w:p w14:paraId="534E0555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14" w:type="dxa"/>
          </w:tcPr>
          <w:p w14:paraId="732F6A7D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14" w:type="dxa"/>
          </w:tcPr>
          <w:p w14:paraId="4AE3526E" w14:textId="77777777" w:rsidR="001E12FA" w:rsidRPr="005B1E6C" w:rsidRDefault="001E12FA" w:rsidP="00214DD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058709C" w14:textId="0EF789DB" w:rsidR="001E12FA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A58C" wp14:editId="5C4D36F0">
                <wp:simplePos x="0" y="0"/>
                <wp:positionH relativeFrom="column">
                  <wp:posOffset>4457700</wp:posOffset>
                </wp:positionH>
                <wp:positionV relativeFrom="paragraph">
                  <wp:posOffset>227965</wp:posOffset>
                </wp:positionV>
                <wp:extent cx="1628775" cy="1457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37F12" w14:textId="77777777" w:rsidR="002E362F" w:rsidRDefault="002E362F" w:rsidP="002E3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A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pt;margin-top:17.95pt;width:128.25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" fillcolor="window" strokeweight=".5pt">
                <v:textbox>
                  <w:txbxContent>
                    <w:p w14:paraId="7D937F12" w14:textId="77777777" w:rsidR="002E362F" w:rsidRDefault="002E362F" w:rsidP="002E36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14:paraId="5E2E7E28" w14:textId="2F379097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08F7013C" w14:textId="01B2C0A9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20AC9" wp14:editId="2DD57E98">
                <wp:simplePos x="0" y="0"/>
                <wp:positionH relativeFrom="column">
                  <wp:posOffset>4457065</wp:posOffset>
                </wp:positionH>
                <wp:positionV relativeFrom="paragraph">
                  <wp:posOffset>31750</wp:posOffset>
                </wp:positionV>
                <wp:extent cx="16287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3B0A99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2.5pt" to="479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4CFCFB58" w14:textId="20434AA5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50935017" w14:textId="3E746C61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136E9FE8" w14:textId="15F93285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6783D0D3" w14:textId="59884BE3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6762FF17" w14:textId="72C0624E" w:rsidR="00725729" w:rsidRPr="005B1E6C" w:rsidRDefault="006A4E86" w:rsidP="002E362F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は、町</w:t>
      </w:r>
      <w:r w:rsidR="00725729" w:rsidRPr="005B1E6C">
        <w:rPr>
          <w:rFonts w:asciiTheme="minorEastAsia" w:hAnsiTheme="minorEastAsia" w:hint="eastAsia"/>
        </w:rPr>
        <w:t>関係での記入欄です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4253"/>
        <w:gridCol w:w="1836"/>
      </w:tblGrid>
      <w:tr w:rsidR="005B1E6C" w:rsidRPr="005B1E6C" w14:paraId="0F40C229" w14:textId="77777777" w:rsidTr="003B32FB">
        <w:tc>
          <w:tcPr>
            <w:tcW w:w="2268" w:type="dxa"/>
          </w:tcPr>
          <w:p w14:paraId="5BE0FEEE" w14:textId="3EF7AE86" w:rsidR="00725729" w:rsidRPr="005B1E6C" w:rsidRDefault="00725729" w:rsidP="00214DD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B1E6C">
              <w:rPr>
                <w:rFonts w:asciiTheme="minorEastAsia" w:hAnsiTheme="minorEastAsia" w:hint="eastAsia"/>
                <w:sz w:val="20"/>
                <w:szCs w:val="20"/>
              </w:rPr>
              <w:t>氏名（　　　　　　）</w:t>
            </w:r>
          </w:p>
        </w:tc>
        <w:tc>
          <w:tcPr>
            <w:tcW w:w="4253" w:type="dxa"/>
          </w:tcPr>
          <w:p w14:paraId="61A0C7AD" w14:textId="35CFC9D9" w:rsidR="00725729" w:rsidRPr="005B1E6C" w:rsidRDefault="00725729" w:rsidP="00214DD1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B1E6C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　）</w:t>
            </w:r>
          </w:p>
        </w:tc>
        <w:tc>
          <w:tcPr>
            <w:tcW w:w="1836" w:type="dxa"/>
          </w:tcPr>
          <w:p w14:paraId="7019222B" w14:textId="2E7B64B3" w:rsidR="00725729" w:rsidRPr="005B1E6C" w:rsidRDefault="003B4816" w:rsidP="00214DD1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5B1E6C">
              <w:rPr>
                <w:rFonts w:asciiTheme="minorEastAsia" w:hAnsiTheme="minorEastAsia" w:hint="eastAsia"/>
                <w:sz w:val="14"/>
                <w:szCs w:val="14"/>
              </w:rPr>
              <w:t>連絡先</w:t>
            </w:r>
          </w:p>
        </w:tc>
      </w:tr>
      <w:tr w:rsidR="005B1E6C" w:rsidRPr="005B1E6C" w14:paraId="01A8B4C5" w14:textId="77777777" w:rsidTr="003B32FB">
        <w:tc>
          <w:tcPr>
            <w:tcW w:w="2268" w:type="dxa"/>
          </w:tcPr>
          <w:p w14:paraId="42656028" w14:textId="270AC065" w:rsidR="00725729" w:rsidRPr="005B1E6C" w:rsidRDefault="00725729" w:rsidP="00214DD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B1E6C">
              <w:rPr>
                <w:rFonts w:asciiTheme="minorEastAsia" w:hAnsiTheme="minorEastAsia" w:hint="eastAsia"/>
                <w:sz w:val="20"/>
                <w:szCs w:val="20"/>
              </w:rPr>
              <w:t>氏名（　　　　　　）</w:t>
            </w:r>
          </w:p>
        </w:tc>
        <w:tc>
          <w:tcPr>
            <w:tcW w:w="4253" w:type="dxa"/>
          </w:tcPr>
          <w:p w14:paraId="4626C063" w14:textId="77777777" w:rsidR="00725729" w:rsidRPr="005B1E6C" w:rsidRDefault="00725729" w:rsidP="00214DD1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B1E6C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　）</w:t>
            </w:r>
          </w:p>
        </w:tc>
        <w:tc>
          <w:tcPr>
            <w:tcW w:w="1836" w:type="dxa"/>
          </w:tcPr>
          <w:p w14:paraId="57AF7858" w14:textId="5ECF3F02" w:rsidR="00725729" w:rsidRPr="005B1E6C" w:rsidRDefault="003B4816" w:rsidP="00214DD1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5B1E6C">
              <w:rPr>
                <w:rFonts w:asciiTheme="minorEastAsia" w:hAnsiTheme="minorEastAsia" w:hint="eastAsia"/>
                <w:sz w:val="14"/>
                <w:szCs w:val="14"/>
              </w:rPr>
              <w:t>連絡先</w:t>
            </w:r>
          </w:p>
        </w:tc>
      </w:tr>
    </w:tbl>
    <w:p w14:paraId="59A362A3" w14:textId="6C0BF4FC" w:rsidR="001E12FA" w:rsidRDefault="001E12FA" w:rsidP="001616C0">
      <w:pPr>
        <w:ind w:right="960"/>
        <w:rPr>
          <w:rFonts w:asciiTheme="minorEastAsia" w:hAnsiTheme="minorEastAsia"/>
          <w:sz w:val="24"/>
          <w:u w:val="single"/>
        </w:rPr>
      </w:pPr>
    </w:p>
    <w:sectPr w:rsidR="001E12FA" w:rsidSect="002E36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0623D" w14:textId="77777777" w:rsidR="0051770E" w:rsidRDefault="0051770E" w:rsidP="00C33896">
      <w:r>
        <w:separator/>
      </w:r>
    </w:p>
  </w:endnote>
  <w:endnote w:type="continuationSeparator" w:id="0">
    <w:p w14:paraId="63A5B7B6" w14:textId="77777777" w:rsidR="0051770E" w:rsidRDefault="0051770E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5CBCD" w14:textId="77777777" w:rsidR="0051770E" w:rsidRDefault="0051770E" w:rsidP="00C33896">
      <w:r>
        <w:separator/>
      </w:r>
    </w:p>
  </w:footnote>
  <w:footnote w:type="continuationSeparator" w:id="0">
    <w:p w14:paraId="4EF1831F" w14:textId="77777777" w:rsidR="0051770E" w:rsidRDefault="0051770E" w:rsidP="00C3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1F7"/>
    <w:multiLevelType w:val="hybridMultilevel"/>
    <w:tmpl w:val="DC88C5A0"/>
    <w:lvl w:ilvl="0" w:tplc="D41CC5C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A3526B"/>
    <w:multiLevelType w:val="hybridMultilevel"/>
    <w:tmpl w:val="327E81C8"/>
    <w:lvl w:ilvl="0" w:tplc="28300F52">
      <w:start w:val="1"/>
      <w:numFmt w:val="decimal"/>
      <w:lvlText w:val="(%1)"/>
      <w:lvlJc w:val="left"/>
      <w:pPr>
        <w:ind w:left="121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7"/>
    <w:rsid w:val="00000704"/>
    <w:rsid w:val="0006141E"/>
    <w:rsid w:val="001616C0"/>
    <w:rsid w:val="001D1723"/>
    <w:rsid w:val="001E12FA"/>
    <w:rsid w:val="00252415"/>
    <w:rsid w:val="002E362F"/>
    <w:rsid w:val="00303CB3"/>
    <w:rsid w:val="00321E25"/>
    <w:rsid w:val="003B32FB"/>
    <w:rsid w:val="003B4816"/>
    <w:rsid w:val="004508EC"/>
    <w:rsid w:val="004A4625"/>
    <w:rsid w:val="0051770E"/>
    <w:rsid w:val="0053718C"/>
    <w:rsid w:val="0057499F"/>
    <w:rsid w:val="00594CB7"/>
    <w:rsid w:val="005B1E6C"/>
    <w:rsid w:val="005D3E4C"/>
    <w:rsid w:val="00611265"/>
    <w:rsid w:val="00636F57"/>
    <w:rsid w:val="00657D5F"/>
    <w:rsid w:val="00674333"/>
    <w:rsid w:val="00674615"/>
    <w:rsid w:val="006A4E86"/>
    <w:rsid w:val="0071073F"/>
    <w:rsid w:val="00725729"/>
    <w:rsid w:val="007B0577"/>
    <w:rsid w:val="007D1AE2"/>
    <w:rsid w:val="00875762"/>
    <w:rsid w:val="00963158"/>
    <w:rsid w:val="009E6FDE"/>
    <w:rsid w:val="00A674CD"/>
    <w:rsid w:val="00AF698C"/>
    <w:rsid w:val="00B27777"/>
    <w:rsid w:val="00B34068"/>
    <w:rsid w:val="00BB5351"/>
    <w:rsid w:val="00BE1B89"/>
    <w:rsid w:val="00BE37F8"/>
    <w:rsid w:val="00BF4454"/>
    <w:rsid w:val="00BF794D"/>
    <w:rsid w:val="00C012DE"/>
    <w:rsid w:val="00C014D5"/>
    <w:rsid w:val="00C33896"/>
    <w:rsid w:val="00CA207F"/>
    <w:rsid w:val="00CC0751"/>
    <w:rsid w:val="00DB133C"/>
    <w:rsid w:val="00DD71B7"/>
    <w:rsid w:val="00DE5025"/>
    <w:rsid w:val="00E26D55"/>
    <w:rsid w:val="00E3483F"/>
    <w:rsid w:val="00EA7340"/>
    <w:rsid w:val="00ED7A99"/>
    <w:rsid w:val="00F33547"/>
    <w:rsid w:val="00F87D9C"/>
    <w:rsid w:val="00F95C9C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DF7760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paragraph" w:styleId="a7">
    <w:name w:val="List Paragraph"/>
    <w:basedOn w:val="a"/>
    <w:uiPriority w:val="34"/>
    <w:qFormat/>
    <w:rsid w:val="00611265"/>
    <w:pPr>
      <w:ind w:leftChars="400" w:left="840"/>
    </w:pPr>
  </w:style>
  <w:style w:type="table" w:styleId="a8">
    <w:name w:val="Table Grid"/>
    <w:basedOn w:val="a1"/>
    <w:uiPriority w:val="39"/>
    <w:rsid w:val="001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1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CA47-90B0-4863-A711-C90D2314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野　洋二</dc:creator>
  <cp:keywords/>
  <dc:description/>
  <cp:lastModifiedBy>松木園俊介</cp:lastModifiedBy>
  <cp:revision>29</cp:revision>
  <dcterms:created xsi:type="dcterms:W3CDTF">2019-07-31T00:53:00Z</dcterms:created>
  <dcterms:modified xsi:type="dcterms:W3CDTF">2021-12-2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